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</w:t>
            </w:r>
            <w:r w:rsidR="00675370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Ц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.0</w:t>
            </w:r>
            <w:r w:rsidR="00F36EFD"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6556CF" w:rsidRDefault="00531E17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E26A9B" w:rsidRPr="006556CF" w:rsidRDefault="00006B39" w:rsidP="00AB32E3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E26A9B" w:rsidRPr="006556CF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AB32E3" w:rsidRPr="006556CF" w:rsidRDefault="00AB32E3" w:rsidP="00AB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Смирнова Дарья Дмитри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.08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675370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675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</w:t>
      </w:r>
      <w:r w:rsidR="00675370">
        <w:rPr>
          <w:rFonts w:ascii="Times New Roman" w:hAnsi="Times New Roman"/>
          <w:b/>
          <w:sz w:val="28"/>
          <w:szCs w:val="28"/>
        </w:rPr>
        <w:t>Ц</w:t>
      </w:r>
      <w:r w:rsidRPr="006556CF">
        <w:rPr>
          <w:rFonts w:ascii="Times New Roman" w:hAnsi="Times New Roman"/>
          <w:b/>
          <w:sz w:val="28"/>
          <w:szCs w:val="28"/>
        </w:rPr>
        <w:t>. 08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  <w:t>Учебная дисциплина Правовое обеспечение профессиональной деятельност</w:t>
      </w:r>
      <w:r w:rsidR="006556CF">
        <w:rPr>
          <w:rFonts w:ascii="Times New Roman" w:hAnsi="Times New Roman" w:cs="Times New Roman"/>
          <w:sz w:val="28"/>
          <w:szCs w:val="28"/>
        </w:rPr>
        <w:t xml:space="preserve">и </w:t>
      </w:r>
      <w:r w:rsidRPr="006556C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556CF">
        <w:rPr>
          <w:rFonts w:ascii="Times New Roman" w:hAnsi="Times New Roman" w:cs="Times New Roman"/>
          <w:bCs/>
          <w:sz w:val="28"/>
          <w:szCs w:val="28"/>
        </w:rPr>
        <w:t>профессионального цикла</w:t>
      </w:r>
      <w:r w:rsidRPr="006556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756D7A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color w:val="auto"/>
          <w:sz w:val="28"/>
          <w:szCs w:val="28"/>
        </w:rPr>
        <w:tab/>
        <w:t>Д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видео-конференций, онлайн-занятий.</w:t>
      </w:r>
    </w:p>
    <w:p w:rsidR="00AB32E3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 23.02.04 Техническая эксплуатация подъемно-транспортных, строительных, дорожных машин и оборудования (по отраслям). Особое значение дисциплина имеет при формировании и развитии ОК 01, ОК 05, ОК 06, ПК 3.1. </w:t>
      </w: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AB3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У2осуществлять проф. деятельность в соответствии с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AB3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A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З2 законодательные акты и другие нормативные документы, регулирующие правоотношения в процессе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AB32E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3F080A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К 06.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675370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675370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>ОП</w:t>
      </w:r>
      <w:r w:rsidR="00675370">
        <w:rPr>
          <w:color w:val="auto"/>
          <w:sz w:val="28"/>
          <w:szCs w:val="28"/>
        </w:rPr>
        <w:t>Ц</w:t>
      </w:r>
      <w:r w:rsidR="0001733B" w:rsidRPr="006556CF">
        <w:rPr>
          <w:color w:val="auto"/>
          <w:sz w:val="28"/>
          <w:szCs w:val="28"/>
        </w:rPr>
        <w:t xml:space="preserve">.08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50062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75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500620" w:rsidP="00675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75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52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-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75370" w:rsidRDefault="0067537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7537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  <w:r w:rsidR="002B2BCA" w:rsidRPr="0067537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, </w:t>
            </w:r>
            <w:r w:rsidR="003B5E90" w:rsidRPr="0067537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531E17" w:rsidRPr="006556CF">
        <w:t xml:space="preserve">ОП.08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67537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67537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67537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75370" w:rsidRDefault="00675370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75370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6556CF" w:rsidTr="00500620">
        <w:tc>
          <w:tcPr>
            <w:tcW w:w="228" w:type="pct"/>
            <w:gridSpan w:val="2"/>
          </w:tcPr>
          <w:p w:rsidR="0046140C" w:rsidRPr="006556CF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6140C" w:rsidRPr="006556CF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FC733B" w:rsidRPr="006556CF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FC733B" w:rsidRPr="006556CF" w:rsidRDefault="00FC733B" w:rsidP="00FC733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lastRenderedPageBreak/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Составление 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говоров различных видов на конкретных примерах.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.»</w:t>
            </w:r>
          </w:p>
        </w:tc>
        <w:tc>
          <w:tcPr>
            <w:tcW w:w="2005" w:type="pct"/>
            <w:gridSpan w:val="2"/>
          </w:tcPr>
          <w:p w:rsidR="00A03240" w:rsidRPr="006556CF" w:rsidRDefault="00612799" w:rsidP="00AE1C5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799" w:rsidRPr="006556CF" w:rsidTr="00500620">
        <w:trPr>
          <w:trHeight w:val="319"/>
        </w:trPr>
        <w:tc>
          <w:tcPr>
            <w:tcW w:w="228" w:type="pct"/>
            <w:gridSpan w:val="2"/>
          </w:tcPr>
          <w:p w:rsidR="00612799" w:rsidRPr="006556CF" w:rsidRDefault="0061279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2799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12799" w:rsidRPr="006556CF" w:rsidRDefault="00612799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  <w:r w:rsidRPr="006556CF">
              <w:rPr>
                <w:sz w:val="24"/>
                <w:szCs w:val="24"/>
                <w:lang w:val="ru-RU"/>
              </w:rPr>
              <w:t>Понятие трудового договора, его значение.Стороны трудового договора.Содержание трудового договора.Виды трудовых договоров.Порядок заключения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12799" w:rsidRPr="006556CF" w:rsidRDefault="00612799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12799" w:rsidRPr="006556CF" w:rsidRDefault="0061279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370" w:rsidRPr="006556CF" w:rsidTr="00500620">
        <w:tc>
          <w:tcPr>
            <w:tcW w:w="228" w:type="pct"/>
            <w:gridSpan w:val="2"/>
          </w:tcPr>
          <w:p w:rsidR="00675370" w:rsidRPr="006556CF" w:rsidRDefault="0067537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75370" w:rsidRPr="006556CF" w:rsidRDefault="00675370" w:rsidP="0067537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675370" w:rsidRPr="006556CF" w:rsidRDefault="00675370" w:rsidP="0067537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75370" w:rsidRPr="006556CF" w:rsidRDefault="00675370" w:rsidP="0067537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75370" w:rsidRPr="006556CF" w:rsidRDefault="0067537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675370" w:rsidRPr="006556CF" w:rsidTr="00500620">
        <w:tc>
          <w:tcPr>
            <w:tcW w:w="228" w:type="pct"/>
            <w:gridSpan w:val="2"/>
          </w:tcPr>
          <w:p w:rsidR="00675370" w:rsidRPr="006556CF" w:rsidRDefault="0067537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75370" w:rsidRPr="006556CF" w:rsidRDefault="00675370" w:rsidP="0067537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спытания при приеме на работу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675370" w:rsidRPr="006556CF" w:rsidRDefault="00675370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675370" w:rsidRPr="006556CF" w:rsidRDefault="00675370" w:rsidP="0067537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Уок 5/1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75370" w:rsidRPr="006556CF" w:rsidRDefault="00675370" w:rsidP="0067537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675370" w:rsidRPr="006556CF" w:rsidRDefault="00675370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75370" w:rsidRPr="006556CF" w:rsidRDefault="0067537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465"/>
        </w:trPr>
        <w:tc>
          <w:tcPr>
            <w:tcW w:w="2964" w:type="pct"/>
            <w:gridSpan w:val="6"/>
          </w:tcPr>
          <w:p w:rsidR="00A03240" w:rsidRPr="006556CF" w:rsidRDefault="00A03240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6556CF">
              <w:rPr>
                <w:b/>
                <w:bCs/>
              </w:rPr>
              <w:lastRenderedPageBreak/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D834B7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D834B7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Pr="006556C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4B11F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2607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рактическое занятие </w:t>
            </w:r>
            <w:r w:rsidR="00832988" w:rsidRPr="006556CF">
              <w:rPr>
                <w:rFonts w:ascii="Times New Roman" w:hAnsi="Times New Roman" w:cs="Times New Roman"/>
                <w:bCs/>
              </w:rPr>
              <w:t>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  <w:r w:rsidR="00832988" w:rsidRPr="006556CF">
              <w:rPr>
                <w:rFonts w:ascii="Times New Roman" w:hAnsi="Times New Roman" w:cs="Times New Roman"/>
                <w:bCs/>
                <w:spacing w:val="-2"/>
              </w:rPr>
              <w:t>»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0A70B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рактическое занятие </w:t>
            </w:r>
            <w:r w:rsidR="00832988" w:rsidRPr="006556CF">
              <w:rPr>
                <w:rFonts w:ascii="Times New Roman" w:hAnsi="Times New Roman" w:cs="Times New Roman"/>
                <w:bCs/>
              </w:rPr>
              <w:t>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  <w:r w:rsidR="00832988" w:rsidRPr="006556CF">
              <w:rPr>
                <w:rFonts w:ascii="Times New Roman" w:hAnsi="Times New Roman" w:cs="Times New Roman"/>
                <w:bCs/>
                <w:spacing w:val="-2"/>
              </w:rPr>
              <w:t>»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5E" w:rsidRPr="006556CF" w:rsidTr="00500620">
        <w:tc>
          <w:tcPr>
            <w:tcW w:w="228" w:type="pct"/>
            <w:gridSpan w:val="2"/>
          </w:tcPr>
          <w:p w:rsidR="00BE0D5E" w:rsidRPr="006556CF" w:rsidRDefault="00BE0D5E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BE0D5E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E0D5E" w:rsidRPr="006556CF" w:rsidRDefault="00BE0D5E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5E" w:rsidRPr="006556CF" w:rsidTr="00500620">
        <w:tc>
          <w:tcPr>
            <w:tcW w:w="228" w:type="pct"/>
            <w:gridSpan w:val="2"/>
          </w:tcPr>
          <w:p w:rsidR="00BE0D5E" w:rsidRPr="006556CF" w:rsidRDefault="00BE0D5E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BE0D5E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E0D5E" w:rsidRPr="006556CF" w:rsidRDefault="00BE0D5E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BE0D5E" w:rsidRPr="006556CF" w:rsidRDefault="00BE0D5E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BE0D5E" w:rsidRPr="006556CF" w:rsidRDefault="00BE0D5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50062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6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2B2BC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</w:t>
            </w:r>
            <w:r w:rsidR="00675370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50062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75370" w:rsidRDefault="0067537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Материальная ответственность сторон трудового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 xml:space="preserve">Понятие, условия и виды материальной ответственности. Материальная ответственность работодателя перед работником. Материальна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ответственность работника перед работодателем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материальной 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ответственности, порядок определения размера ущерба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. З5, З6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1</w:t>
            </w:r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67537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D834B7" w:rsidRPr="006556CF" w:rsidRDefault="00D834B7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BE0D5E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равовые последствия. Порядок признания забастовки незаконной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D834B7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 w:rsidR="00832988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05" w:type="pct"/>
            <w:gridSpan w:val="2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28" w:type="pct"/>
            <w:gridSpan w:val="2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D834B7" w:rsidRPr="006556CF" w:rsidRDefault="00BE0D5E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D834B7" w:rsidRPr="006556CF" w:rsidRDefault="00BE0D5E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2964" w:type="pct"/>
            <w:gridSpan w:val="6"/>
          </w:tcPr>
          <w:p w:rsidR="00D834B7" w:rsidRPr="006556CF" w:rsidRDefault="00D834B7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047C9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D834B7" w:rsidRPr="00675370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D834B7" w:rsidRPr="006556CF" w:rsidRDefault="00D834B7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D834B7" w:rsidRPr="006556CF" w:rsidRDefault="00D834B7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и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ая ответственность</w:t>
            </w:r>
          </w:p>
        </w:tc>
        <w:tc>
          <w:tcPr>
            <w:tcW w:w="1954" w:type="pct"/>
          </w:tcPr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Сущность, предмет и метод административного права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онятие и  признаки административной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тветственности.</w:t>
            </w:r>
          </w:p>
          <w:p w:rsidR="00D834B7" w:rsidRPr="006556CF" w:rsidRDefault="00D834B7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D834B7" w:rsidRPr="006556CF" w:rsidRDefault="00D834B7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. З5, З6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D834B7" w:rsidRPr="006556CF" w:rsidRDefault="00D834B7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D834B7" w:rsidRPr="006556CF" w:rsidRDefault="00D834B7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D834B7" w:rsidRPr="006556CF" w:rsidRDefault="00D834B7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D834B7" w:rsidRPr="006556CF" w:rsidRDefault="0067537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колонки,веб.камера</w:t>
      </w:r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Pr="006556CF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611A09" w:rsidRPr="00611A09" w:rsidRDefault="00611A09" w:rsidP="00611A0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611A09">
        <w:rPr>
          <w:rFonts w:ascii="Times New Roman" w:eastAsia="Times New Roman" w:hAnsi="Times New Roman" w:cs="Times New Roman"/>
          <w:color w:val="auto"/>
        </w:rPr>
        <w:lastRenderedPageBreak/>
        <w:t>Приложение Л</w:t>
      </w:r>
    </w:p>
    <w:p w:rsidR="00611A09" w:rsidRPr="00611A09" w:rsidRDefault="00611A09" w:rsidP="00611A0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611A09">
        <w:rPr>
          <w:rFonts w:ascii="Times New Roman" w:eastAsia="Times New Roman" w:hAnsi="Times New Roman" w:cs="Times New Roman"/>
          <w:color w:val="auto"/>
        </w:rPr>
        <w:t>Материально-техническое обеспечение реализации ОПОП СПО по специальности 23.02.04 Техническая эксплуатация подъемно-транспортных, строительных, дорожных машин и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683"/>
        <w:gridCol w:w="1559"/>
        <w:gridCol w:w="2410"/>
        <w:gridCol w:w="2098"/>
        <w:gridCol w:w="1553"/>
      </w:tblGrid>
      <w:tr w:rsidR="00611A09" w:rsidRPr="00611A09" w:rsidTr="00611A0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декс и наименование учебного предмета, дисциплины, ПМ, МДК, УП, ПП (по учебному плану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кабинета, лаборатории, масте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еречень оборудования и расходных материа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(местоположение) учебного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обственность </w:t>
            </w:r>
          </w:p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ли иное вещное </w:t>
            </w:r>
          </w:p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аво (оперативное управление, хозяйственное ведение), аренда,субаренда, безвозмездное пользование</w:t>
            </w:r>
          </w:p>
        </w:tc>
      </w:tr>
      <w:tr w:rsidR="00611A09" w:rsidRPr="00611A09" w:rsidTr="00611A0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611A09" w:rsidRPr="00611A09" w:rsidTr="00611A0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Ц.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</w:rPr>
              <w:t xml:space="preserve">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чебный кабинет </w:t>
            </w:r>
          </w:p>
          <w:p w:rsidR="00611A09" w:rsidRPr="00611A09" w:rsidRDefault="00611A09" w:rsidP="00611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bCs/>
                <w:color w:val="auto"/>
              </w:rPr>
              <w:t>Общественные науки</w:t>
            </w:r>
          </w:p>
          <w:p w:rsidR="00611A09" w:rsidRPr="00611A09" w:rsidRDefault="00611A09" w:rsidP="00611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</w:rPr>
              <w:t>Социально-экономических дисциплин</w:t>
            </w:r>
          </w:p>
          <w:p w:rsidR="00611A09" w:rsidRPr="00611A09" w:rsidRDefault="00611A09" w:rsidP="00611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</w:rPr>
              <w:t>Правового обеспечения профессиональной деятельности, управления качеством и персоналом</w:t>
            </w:r>
          </w:p>
          <w:p w:rsidR="00611A09" w:rsidRPr="00611A09" w:rsidRDefault="00611A09" w:rsidP="00611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1A09">
              <w:rPr>
                <w:rFonts w:ascii="Times New Roman" w:eastAsia="Calibri" w:hAnsi="Times New Roman" w:cs="Times New Roman"/>
                <w:color w:val="auto"/>
              </w:rPr>
              <w:t>Посадочные места по количеству обучающихся: парты, стулья;</w:t>
            </w:r>
          </w:p>
          <w:p w:rsidR="00611A09" w:rsidRPr="00611A09" w:rsidRDefault="00611A09" w:rsidP="00611A09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1A09">
              <w:rPr>
                <w:rFonts w:ascii="Times New Roman" w:eastAsia="Calibri" w:hAnsi="Times New Roman" w:cs="Times New Roman"/>
                <w:color w:val="auto"/>
              </w:rPr>
              <w:t>рабочее место преподавателя;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11A09">
              <w:rPr>
                <w:rFonts w:ascii="Times New Roman" w:eastAsia="Calibri" w:hAnsi="Times New Roman" w:cs="Times New Roman"/>
                <w:color w:val="auto"/>
              </w:rPr>
              <w:t>технические средства обучения: компьютер с лицензионным программным обеспечением, мультимедийное оборудование</w:t>
            </w:r>
            <w:r w:rsidRPr="00611A09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11A09">
              <w:rPr>
                <w:rFonts w:ascii="Times New Roman" w:eastAsia="Calibri" w:hAnsi="Times New Roman" w:cs="Times New Roman"/>
                <w:color w:val="auto"/>
              </w:rPr>
              <w:t>(интерактивная доска, проектор)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1A09">
              <w:rPr>
                <w:rFonts w:ascii="Times New Roman" w:eastAsia="Calibri" w:hAnsi="Times New Roman" w:cs="Times New Roman"/>
                <w:color w:val="000000" w:themeColor="text1"/>
              </w:rPr>
              <w:t xml:space="preserve">локальная сеть с выходом в </w:t>
            </w:r>
            <w:r w:rsidRPr="00611A0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nternet</w:t>
            </w:r>
            <w:r w:rsidRPr="00611A09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1A09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ска меловая 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1A09">
              <w:rPr>
                <w:rFonts w:ascii="Times New Roman" w:eastAsia="Calibri" w:hAnsi="Times New Roman" w:cs="Times New Roman"/>
                <w:color w:val="000000" w:themeColor="text1"/>
              </w:rPr>
              <w:t>Раздаточный материал для практических работ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11A09">
              <w:rPr>
                <w:rFonts w:ascii="Times New Roman" w:eastAsia="Calibri" w:hAnsi="Times New Roman" w:cs="Times New Roman"/>
                <w:color w:val="FF0000"/>
              </w:rPr>
              <w:t>веб-камера, микрофон, колонки</w:t>
            </w:r>
          </w:p>
          <w:p w:rsidR="00611A09" w:rsidRPr="00611A09" w:rsidRDefault="00611A09" w:rsidP="00611A09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</w:rPr>
              <w:t>п. Емельяново, СПТУ81, стр. 2М, корпус теоретического обуч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1A09">
              <w:rPr>
                <w:rFonts w:ascii="Times New Roman" w:eastAsia="Times New Roman" w:hAnsi="Times New Roman" w:cs="Times New Roman"/>
                <w:color w:val="auto"/>
              </w:rPr>
              <w:t>оперативное</w:t>
            </w:r>
          </w:p>
        </w:tc>
      </w:tr>
      <w:tr w:rsidR="00611A09" w:rsidRPr="00611A09" w:rsidTr="00611A0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611A09" w:rsidRDefault="00611A09" w:rsidP="00611A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11A09" w:rsidRPr="006556CF" w:rsidRDefault="00611A0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611A09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96" w:rsidRDefault="00FE4796" w:rsidP="002E3C51">
      <w:r>
        <w:separator/>
      </w:r>
    </w:p>
  </w:endnote>
  <w:endnote w:type="continuationSeparator" w:id="1">
    <w:p w:rsidR="00FE4796" w:rsidRDefault="00FE4796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0" w:rsidRDefault="00F76C44">
    <w:pPr>
      <w:rPr>
        <w:sz w:val="2"/>
        <w:szCs w:val="2"/>
      </w:rPr>
    </w:pPr>
    <w:r w:rsidRPr="00F76C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5370" w:rsidRDefault="0067537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0" w:rsidRDefault="00F76C44">
    <w:pPr>
      <w:rPr>
        <w:sz w:val="2"/>
        <w:szCs w:val="2"/>
      </w:rPr>
    </w:pPr>
    <w:r w:rsidRPr="00F76C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75370" w:rsidRDefault="00F76C44">
                <w:pPr>
                  <w:pStyle w:val="a5"/>
                  <w:shd w:val="clear" w:color="auto" w:fill="auto"/>
                  <w:spacing w:line="240" w:lineRule="auto"/>
                </w:pPr>
                <w:r w:rsidRPr="00F76C44">
                  <w:fldChar w:fldCharType="begin"/>
                </w:r>
                <w:r w:rsidR="00675370">
                  <w:instrText xml:space="preserve"> PAGE \* MERGEFORMAT </w:instrText>
                </w:r>
                <w:r w:rsidRPr="00F76C44">
                  <w:fldChar w:fldCharType="separate"/>
                </w:r>
                <w:r w:rsidR="00611A09" w:rsidRPr="00611A09">
                  <w:rPr>
                    <w:rStyle w:val="a6"/>
                    <w:noProof/>
                  </w:rPr>
                  <w:t>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0" w:rsidRDefault="00F76C44">
    <w:pPr>
      <w:rPr>
        <w:sz w:val="2"/>
        <w:szCs w:val="2"/>
      </w:rPr>
    </w:pPr>
    <w:r w:rsidRPr="00F76C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5370" w:rsidRPr="00B30365" w:rsidRDefault="00675370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96" w:rsidRDefault="00FE4796"/>
  </w:footnote>
  <w:footnote w:type="continuationSeparator" w:id="1">
    <w:p w:rsidR="00FE4796" w:rsidRDefault="00FE47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733B"/>
    <w:rsid w:val="000409EB"/>
    <w:rsid w:val="0004442F"/>
    <w:rsid w:val="00046844"/>
    <w:rsid w:val="00047C97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080A"/>
    <w:rsid w:val="003F7379"/>
    <w:rsid w:val="0040102E"/>
    <w:rsid w:val="00421979"/>
    <w:rsid w:val="00433EAF"/>
    <w:rsid w:val="00446942"/>
    <w:rsid w:val="00447EF2"/>
    <w:rsid w:val="00447F1E"/>
    <w:rsid w:val="00451488"/>
    <w:rsid w:val="00460525"/>
    <w:rsid w:val="0046140C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6881"/>
    <w:rsid w:val="005C1FB5"/>
    <w:rsid w:val="005F5CEE"/>
    <w:rsid w:val="00600E37"/>
    <w:rsid w:val="00611A09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63DAB"/>
    <w:rsid w:val="00674FDD"/>
    <w:rsid w:val="00675370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90FA4"/>
    <w:rsid w:val="007B28F5"/>
    <w:rsid w:val="007D25B0"/>
    <w:rsid w:val="007E7C3E"/>
    <w:rsid w:val="00814001"/>
    <w:rsid w:val="00816AAF"/>
    <w:rsid w:val="008209D6"/>
    <w:rsid w:val="00824019"/>
    <w:rsid w:val="00832988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47F2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58C0"/>
    <w:rsid w:val="00B4189C"/>
    <w:rsid w:val="00B45B1E"/>
    <w:rsid w:val="00B45C85"/>
    <w:rsid w:val="00B54C39"/>
    <w:rsid w:val="00B713F5"/>
    <w:rsid w:val="00B7669B"/>
    <w:rsid w:val="00B872EB"/>
    <w:rsid w:val="00BE0D5E"/>
    <w:rsid w:val="00BF5267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6086"/>
    <w:rsid w:val="00E61AB2"/>
    <w:rsid w:val="00E95A5D"/>
    <w:rsid w:val="00EB3287"/>
    <w:rsid w:val="00EC79AB"/>
    <w:rsid w:val="00ED0577"/>
    <w:rsid w:val="00ED239F"/>
    <w:rsid w:val="00ED350D"/>
    <w:rsid w:val="00ED567C"/>
    <w:rsid w:val="00ED7044"/>
    <w:rsid w:val="00ED7E01"/>
    <w:rsid w:val="00EE37C3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76C44"/>
    <w:rsid w:val="00F86A9B"/>
    <w:rsid w:val="00FA56CB"/>
    <w:rsid w:val="00FC733B"/>
    <w:rsid w:val="00FE4796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41</cp:revision>
  <cp:lastPrinted>2020-11-26T08:23:00Z</cp:lastPrinted>
  <dcterms:created xsi:type="dcterms:W3CDTF">2017-06-01T01:24:00Z</dcterms:created>
  <dcterms:modified xsi:type="dcterms:W3CDTF">2022-03-04T08:17:00Z</dcterms:modified>
</cp:coreProperties>
</file>